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96530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="0096530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8</w:t>
      </w:r>
      <w:r w:rsidR="006D1A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0D3A0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F3081F" w:rsidRDefault="00F3081F" w:rsidP="0033232A">
      <w:pPr>
        <w:rPr>
          <w:b/>
          <w:bCs/>
          <w:color w:val="FF0000"/>
          <w:sz w:val="20"/>
          <w:szCs w:val="20"/>
          <w:u w:val="single"/>
        </w:rPr>
      </w:pPr>
    </w:p>
    <w:p w:rsidR="00141058" w:rsidRDefault="00141058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E16029" w:rsidRPr="00F3081F" w:rsidRDefault="00E16029" w:rsidP="0096530F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JEU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 w:rsidR="00AF3904">
        <w:rPr>
          <w:b/>
          <w:bCs/>
          <w:color w:val="FF0000"/>
          <w:sz w:val="20"/>
          <w:szCs w:val="20"/>
          <w:u w:val="single"/>
        </w:rPr>
        <w:t>1</w:t>
      </w:r>
      <w:r w:rsidR="0096530F">
        <w:rPr>
          <w:b/>
          <w:bCs/>
          <w:color w:val="FF0000"/>
          <w:sz w:val="20"/>
          <w:szCs w:val="20"/>
          <w:u w:val="single"/>
        </w:rPr>
        <w:t>7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2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E16029" w:rsidRPr="00F3081F" w:rsidTr="000F5FD4">
        <w:tc>
          <w:tcPr>
            <w:tcW w:w="2376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16029" w:rsidRPr="00F3081F" w:rsidRDefault="00E16029" w:rsidP="000F5FD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E16029" w:rsidRPr="00F3081F" w:rsidTr="000F5FD4">
        <w:tc>
          <w:tcPr>
            <w:tcW w:w="2376" w:type="dxa"/>
          </w:tcPr>
          <w:p w:rsidR="00E16029" w:rsidRPr="00B73450" w:rsidRDefault="0096530F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E16029" w:rsidRPr="00F3081F" w:rsidRDefault="0096530F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DSSR</w:t>
            </w:r>
          </w:p>
        </w:tc>
        <w:tc>
          <w:tcPr>
            <w:tcW w:w="1275" w:type="dxa"/>
          </w:tcPr>
          <w:p w:rsidR="00E16029" w:rsidRPr="0096530F" w:rsidRDefault="0096530F" w:rsidP="00E1602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E16029" w:rsidRDefault="00E16029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30F" w:rsidRPr="00F3081F" w:rsidTr="000F5FD4">
        <w:tc>
          <w:tcPr>
            <w:tcW w:w="2376" w:type="dxa"/>
          </w:tcPr>
          <w:p w:rsidR="0096530F" w:rsidRDefault="0096530F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96530F" w:rsidRDefault="0096530F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CRBB</w:t>
            </w:r>
          </w:p>
        </w:tc>
        <w:tc>
          <w:tcPr>
            <w:tcW w:w="1275" w:type="dxa"/>
          </w:tcPr>
          <w:p w:rsidR="0096530F" w:rsidRPr="0096530F" w:rsidRDefault="0096530F" w:rsidP="00E1602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96530F" w:rsidRDefault="0096530F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717AB" w:rsidRPr="00F3081F" w:rsidRDefault="00C717AB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96530F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AF3904">
        <w:rPr>
          <w:b/>
          <w:bCs/>
          <w:color w:val="FF0000"/>
          <w:sz w:val="20"/>
          <w:szCs w:val="20"/>
          <w:u w:val="single"/>
        </w:rPr>
        <w:t>1</w:t>
      </w:r>
      <w:r w:rsidR="0096530F">
        <w:rPr>
          <w:b/>
          <w:bCs/>
          <w:color w:val="FF0000"/>
          <w:sz w:val="20"/>
          <w:szCs w:val="20"/>
          <w:u w:val="single"/>
        </w:rPr>
        <w:t>8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</w:t>
      </w:r>
      <w:r w:rsidR="00B205A8">
        <w:rPr>
          <w:b/>
          <w:bCs/>
          <w:color w:val="FF0000"/>
          <w:sz w:val="20"/>
          <w:szCs w:val="20"/>
          <w:u w:val="single"/>
        </w:rPr>
        <w:t>2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33232A" w:rsidRPr="00F3081F" w:rsidTr="007574D9">
        <w:tc>
          <w:tcPr>
            <w:tcW w:w="2376" w:type="dxa"/>
          </w:tcPr>
          <w:p w:rsidR="0033232A" w:rsidRPr="00B73450" w:rsidRDefault="0096530F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33232A" w:rsidRPr="00F3081F" w:rsidRDefault="0096530F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 / DJS</w:t>
            </w:r>
          </w:p>
        </w:tc>
        <w:tc>
          <w:tcPr>
            <w:tcW w:w="1275" w:type="dxa"/>
          </w:tcPr>
          <w:p w:rsidR="0033232A" w:rsidRPr="00F3081F" w:rsidRDefault="0096530F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33232A" w:rsidRDefault="0033232A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32A" w:rsidRPr="00F3081F" w:rsidTr="007574D9">
        <w:tc>
          <w:tcPr>
            <w:tcW w:w="2376" w:type="dxa"/>
          </w:tcPr>
          <w:p w:rsidR="0033232A" w:rsidRPr="00141058" w:rsidRDefault="0096530F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33232A" w:rsidRPr="00F3081F" w:rsidRDefault="0096530F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 / ESAZ</w:t>
            </w:r>
          </w:p>
        </w:tc>
        <w:tc>
          <w:tcPr>
            <w:tcW w:w="1275" w:type="dxa"/>
          </w:tcPr>
          <w:p w:rsidR="0033232A" w:rsidRPr="00F3081F" w:rsidRDefault="0096530F" w:rsidP="007C638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33232A" w:rsidRPr="00F3081F" w:rsidRDefault="0033232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32A" w:rsidRPr="00F3081F" w:rsidTr="007574D9">
        <w:tc>
          <w:tcPr>
            <w:tcW w:w="2376" w:type="dxa"/>
          </w:tcPr>
          <w:p w:rsidR="0033232A" w:rsidRPr="00141058" w:rsidRDefault="0096530F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NCHIR TOUMGHANI</w:t>
            </w:r>
          </w:p>
        </w:tc>
        <w:tc>
          <w:tcPr>
            <w:tcW w:w="2127" w:type="dxa"/>
          </w:tcPr>
          <w:p w:rsidR="0033232A" w:rsidRDefault="0096530F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 / JBJ</w:t>
            </w:r>
          </w:p>
        </w:tc>
        <w:tc>
          <w:tcPr>
            <w:tcW w:w="1275" w:type="dxa"/>
          </w:tcPr>
          <w:p w:rsidR="0033232A" w:rsidRPr="00F3081F" w:rsidRDefault="0096530F" w:rsidP="008710F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33232A" w:rsidRPr="00F3081F" w:rsidRDefault="0033232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17AB" w:rsidRPr="00F3081F" w:rsidTr="007574D9">
        <w:tc>
          <w:tcPr>
            <w:tcW w:w="2376" w:type="dxa"/>
          </w:tcPr>
          <w:p w:rsidR="00C717AB" w:rsidRPr="00141058" w:rsidRDefault="0096530F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C717AB" w:rsidRDefault="0096530F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HD / ESSR </w:t>
            </w:r>
          </w:p>
        </w:tc>
        <w:tc>
          <w:tcPr>
            <w:tcW w:w="1275" w:type="dxa"/>
          </w:tcPr>
          <w:p w:rsidR="00C717AB" w:rsidRPr="00F3081F" w:rsidRDefault="0096530F" w:rsidP="00C717A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C717AB" w:rsidRPr="00F3081F" w:rsidRDefault="00C717AB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C717AB" w:rsidRDefault="00C717AB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AF3EF4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2A0" w:rsidRDefault="00EC12A0" w:rsidP="001607E7">
      <w:pPr>
        <w:spacing w:after="0" w:line="240" w:lineRule="auto"/>
      </w:pPr>
      <w:r>
        <w:separator/>
      </w:r>
    </w:p>
  </w:endnote>
  <w:endnote w:type="continuationSeparator" w:id="1">
    <w:p w:rsidR="00EC12A0" w:rsidRDefault="00EC12A0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2A0" w:rsidRDefault="00EC12A0" w:rsidP="001607E7">
      <w:pPr>
        <w:spacing w:after="0" w:line="240" w:lineRule="auto"/>
      </w:pPr>
      <w:r>
        <w:separator/>
      </w:r>
    </w:p>
  </w:footnote>
  <w:footnote w:type="continuationSeparator" w:id="1">
    <w:p w:rsidR="00EC12A0" w:rsidRDefault="00EC12A0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1242F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2F6969"/>
    <w:rsid w:val="003056BA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824F4"/>
    <w:rsid w:val="004834BF"/>
    <w:rsid w:val="00483BCD"/>
    <w:rsid w:val="004875E1"/>
    <w:rsid w:val="00496187"/>
    <w:rsid w:val="004A0833"/>
    <w:rsid w:val="004B27D9"/>
    <w:rsid w:val="004B2AA2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12689"/>
    <w:rsid w:val="00A165FA"/>
    <w:rsid w:val="00A2076D"/>
    <w:rsid w:val="00A2164C"/>
    <w:rsid w:val="00A241CD"/>
    <w:rsid w:val="00A328A0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6D2D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57D7"/>
    <w:rsid w:val="00BE53EA"/>
    <w:rsid w:val="00BE6193"/>
    <w:rsid w:val="00C0464A"/>
    <w:rsid w:val="00C0605E"/>
    <w:rsid w:val="00C07989"/>
    <w:rsid w:val="00C16BD1"/>
    <w:rsid w:val="00C3483B"/>
    <w:rsid w:val="00C65864"/>
    <w:rsid w:val="00C6692A"/>
    <w:rsid w:val="00C717AB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2-02-08T09:12:00Z</cp:lastPrinted>
  <dcterms:created xsi:type="dcterms:W3CDTF">2022-02-14T09:02:00Z</dcterms:created>
  <dcterms:modified xsi:type="dcterms:W3CDTF">2022-02-14T09:02:00Z</dcterms:modified>
</cp:coreProperties>
</file>